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2020"/>
      </w:tblGrid>
      <w:tr w:rsidR="005F61F7" w:rsidRPr="003121F4" w14:paraId="2DD3CE2F" w14:textId="77777777" w:rsidTr="006A3048">
        <w:trPr>
          <w:trHeight w:val="873"/>
          <w:jc w:val="center"/>
        </w:trPr>
        <w:tc>
          <w:tcPr>
            <w:tcW w:w="2268" w:type="dxa"/>
            <w:vAlign w:val="center"/>
          </w:tcPr>
          <w:p w14:paraId="5B796AA1" w14:textId="77777777" w:rsidR="005F61F7" w:rsidRPr="00AA744D" w:rsidRDefault="005F61F7" w:rsidP="00AA744D">
            <w:pPr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kern w:val="0"/>
                <w:sz w:val="24"/>
                <w:szCs w:val="21"/>
              </w:rPr>
              <w:t>Name</w:t>
            </w:r>
          </w:p>
        </w:tc>
        <w:tc>
          <w:tcPr>
            <w:tcW w:w="4395" w:type="dxa"/>
            <w:vAlign w:val="center"/>
          </w:tcPr>
          <w:p w14:paraId="5BFC95CD" w14:textId="77777777" w:rsidR="005F61F7" w:rsidRPr="003121F4" w:rsidRDefault="005F61F7">
            <w:pPr>
              <w:jc w:val="left"/>
              <w:rPr>
                <w:rFonts w:ascii="Times New Roman" w:hAnsi="Times New Roman"/>
                <w:szCs w:val="21"/>
              </w:rPr>
            </w:pPr>
            <w:r w:rsidRPr="003121F4">
              <w:rPr>
                <w:rFonts w:ascii="Times New Roman" w:hAnsi="Times New Roman"/>
                <w:szCs w:val="21"/>
              </w:rPr>
              <w:t xml:space="preserve">First: </w:t>
            </w:r>
          </w:p>
          <w:p w14:paraId="040BC838" w14:textId="77777777" w:rsidR="005F61F7" w:rsidRPr="003121F4" w:rsidRDefault="005F61F7">
            <w:pPr>
              <w:jc w:val="left"/>
              <w:rPr>
                <w:rFonts w:ascii="Times New Roman" w:eastAsia="MS PGothic" w:hAnsi="Times New Roman"/>
                <w:szCs w:val="21"/>
              </w:rPr>
            </w:pPr>
            <w:r w:rsidRPr="003121F4">
              <w:rPr>
                <w:rFonts w:ascii="Times New Roman" w:hAnsi="Times New Roman"/>
                <w:szCs w:val="21"/>
              </w:rPr>
              <w:t>Last: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2020" w:type="dxa"/>
            <w:vMerge w:val="restart"/>
            <w:shd w:val="clear" w:color="auto" w:fill="DEEAF6"/>
            <w:vAlign w:val="center"/>
          </w:tcPr>
          <w:p w14:paraId="530CD1A7" w14:textId="77777777" w:rsidR="005F61F7" w:rsidRPr="005F61F7" w:rsidRDefault="00926026" w:rsidP="005F61F7">
            <w:pPr>
              <w:jc w:val="center"/>
              <w:rPr>
                <w:rFonts w:ascii="Times New Roman" w:eastAsia="MS PGothic" w:hAnsi="Times New Roman"/>
                <w:szCs w:val="21"/>
              </w:rPr>
            </w:pPr>
            <w:r>
              <w:rPr>
                <w:rFonts w:ascii="Times New Roman" w:eastAsia="MS PGothic" w:hAnsi="Times New Roman"/>
                <w:szCs w:val="21"/>
              </w:rPr>
              <w:t xml:space="preserve">your portrait </w:t>
            </w:r>
            <w:r w:rsidR="003E3128">
              <w:rPr>
                <w:rFonts w:ascii="Times New Roman" w:eastAsia="MS PGothic" w:hAnsi="Times New Roman"/>
                <w:szCs w:val="21"/>
              </w:rPr>
              <w:t xml:space="preserve">will be put </w:t>
            </w:r>
            <w:r>
              <w:rPr>
                <w:rFonts w:ascii="Times New Roman" w:eastAsia="MS PGothic" w:hAnsi="Times New Roman"/>
                <w:szCs w:val="21"/>
              </w:rPr>
              <w:t>here</w:t>
            </w:r>
          </w:p>
        </w:tc>
      </w:tr>
      <w:tr w:rsidR="005F61F7" w:rsidRPr="003121F4" w14:paraId="1ED5F63B" w14:textId="77777777" w:rsidTr="006A3048">
        <w:trPr>
          <w:trHeight w:val="120"/>
          <w:jc w:val="center"/>
        </w:trPr>
        <w:tc>
          <w:tcPr>
            <w:tcW w:w="2268" w:type="dxa"/>
            <w:vAlign w:val="center"/>
          </w:tcPr>
          <w:p w14:paraId="3199A4BC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sz w:val="24"/>
                <w:szCs w:val="21"/>
              </w:rPr>
              <w:t>Gender</w:t>
            </w:r>
          </w:p>
        </w:tc>
        <w:tc>
          <w:tcPr>
            <w:tcW w:w="4395" w:type="dxa"/>
            <w:vAlign w:val="center"/>
          </w:tcPr>
          <w:p w14:paraId="6E519AF5" w14:textId="77777777" w:rsidR="005F61F7" w:rsidRPr="003121F4" w:rsidRDefault="005F61F7" w:rsidP="00C31431">
            <w:pPr>
              <w:jc w:val="center"/>
              <w:rPr>
                <w:rFonts w:ascii="Times New Roman" w:eastAsia="MS PGothic" w:hAnsi="Times New Roman"/>
                <w:szCs w:val="21"/>
              </w:rPr>
            </w:pPr>
            <w:r>
              <w:rPr>
                <w:rFonts w:ascii="Times New Roman" w:eastAsia="MS PGothic" w:hAnsi="Times New Roman" w:hint="eastAsia"/>
                <w:szCs w:val="21"/>
              </w:rPr>
              <w:t xml:space="preserve">Male </w:t>
            </w:r>
            <w:r>
              <w:rPr>
                <w:rFonts w:ascii="Times New Roman" w:eastAsia="MS PGothic" w:hAnsi="Times New Roman"/>
                <w:szCs w:val="21"/>
              </w:rPr>
              <w:t xml:space="preserve"> </w:t>
            </w:r>
            <w:r>
              <w:rPr>
                <w:rFonts w:ascii="Times New Roman" w:eastAsia="MS PGothic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MS PGothic" w:hAnsi="Times New Roman" w:hint="eastAsia"/>
                <w:szCs w:val="21"/>
              </w:rPr>
              <w:t>/</w:t>
            </w:r>
            <w:r>
              <w:rPr>
                <w:rFonts w:ascii="Times New Roman" w:eastAsia="MS PGothic" w:hAnsi="Times New Roman"/>
                <w:szCs w:val="21"/>
              </w:rPr>
              <w:t xml:space="preserve">  </w:t>
            </w:r>
            <w:r>
              <w:rPr>
                <w:rFonts w:ascii="Times New Roman" w:eastAsia="MS PGothic" w:hAnsi="Times New Roman" w:hint="eastAsia"/>
                <w:szCs w:val="21"/>
              </w:rPr>
              <w:t xml:space="preserve"> Female</w:t>
            </w:r>
          </w:p>
        </w:tc>
        <w:tc>
          <w:tcPr>
            <w:tcW w:w="2020" w:type="dxa"/>
            <w:vMerge/>
            <w:shd w:val="clear" w:color="auto" w:fill="DEEAF6"/>
            <w:vAlign w:val="center"/>
          </w:tcPr>
          <w:p w14:paraId="4BB2A0F7" w14:textId="77777777" w:rsidR="005F61F7" w:rsidRPr="003121F4" w:rsidRDefault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07BB9EBC" w14:textId="77777777" w:rsidTr="006A3048">
        <w:trPr>
          <w:trHeight w:val="415"/>
          <w:jc w:val="center"/>
        </w:trPr>
        <w:tc>
          <w:tcPr>
            <w:tcW w:w="2268" w:type="dxa"/>
            <w:vAlign w:val="center"/>
          </w:tcPr>
          <w:p w14:paraId="1153E863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sz w:val="24"/>
                <w:szCs w:val="21"/>
              </w:rPr>
              <w:t>Date of birth</w:t>
            </w:r>
          </w:p>
        </w:tc>
        <w:tc>
          <w:tcPr>
            <w:tcW w:w="4395" w:type="dxa"/>
            <w:vAlign w:val="center"/>
          </w:tcPr>
          <w:p w14:paraId="5B06E538" w14:textId="77777777" w:rsidR="005F61F7" w:rsidRPr="003121F4" w:rsidRDefault="005F61F7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20" w:type="dxa"/>
            <w:vMerge/>
            <w:shd w:val="clear" w:color="auto" w:fill="DEEAF6"/>
            <w:vAlign w:val="center"/>
          </w:tcPr>
          <w:p w14:paraId="32948B95" w14:textId="77777777" w:rsidR="005F61F7" w:rsidRPr="003121F4" w:rsidRDefault="005F61F7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5F61F7" w:rsidRPr="003121F4" w14:paraId="62C4750E" w14:textId="77777777" w:rsidTr="006A3048">
        <w:trPr>
          <w:trHeight w:val="412"/>
          <w:jc w:val="center"/>
        </w:trPr>
        <w:tc>
          <w:tcPr>
            <w:tcW w:w="2268" w:type="dxa"/>
            <w:vAlign w:val="center"/>
          </w:tcPr>
          <w:p w14:paraId="43C55056" w14:textId="77777777" w:rsidR="005F61F7" w:rsidRPr="00AA744D" w:rsidRDefault="005F61F7" w:rsidP="00AA744D">
            <w:pPr>
              <w:ind w:left="389" w:hangingChars="162" w:hanging="389"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sz w:val="24"/>
                <w:szCs w:val="21"/>
              </w:rPr>
              <w:t>Nationality</w:t>
            </w:r>
          </w:p>
        </w:tc>
        <w:tc>
          <w:tcPr>
            <w:tcW w:w="4395" w:type="dxa"/>
            <w:vAlign w:val="center"/>
          </w:tcPr>
          <w:p w14:paraId="03A7DC5F" w14:textId="77777777" w:rsidR="005F61F7" w:rsidRPr="003121F4" w:rsidRDefault="005F61F7">
            <w:pPr>
              <w:rPr>
                <w:rFonts w:ascii="Times New Roman" w:eastAsia="MS PGothic" w:hAnsi="Times New Roman"/>
                <w:szCs w:val="21"/>
              </w:rPr>
            </w:pPr>
          </w:p>
        </w:tc>
        <w:tc>
          <w:tcPr>
            <w:tcW w:w="2020" w:type="dxa"/>
            <w:vMerge/>
            <w:shd w:val="clear" w:color="auto" w:fill="DEEAF6"/>
            <w:vAlign w:val="center"/>
          </w:tcPr>
          <w:p w14:paraId="59BDD5EB" w14:textId="77777777" w:rsidR="005F61F7" w:rsidRPr="003121F4" w:rsidRDefault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3A493ECE" w14:textId="77777777" w:rsidTr="006A3048">
        <w:trPr>
          <w:trHeight w:val="346"/>
          <w:jc w:val="center"/>
        </w:trPr>
        <w:tc>
          <w:tcPr>
            <w:tcW w:w="2268" w:type="dxa"/>
            <w:vAlign w:val="center"/>
          </w:tcPr>
          <w:p w14:paraId="25CB8E60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kern w:val="0"/>
                <w:sz w:val="24"/>
                <w:szCs w:val="21"/>
              </w:rPr>
              <w:t>phone number</w:t>
            </w:r>
          </w:p>
        </w:tc>
        <w:tc>
          <w:tcPr>
            <w:tcW w:w="4395" w:type="dxa"/>
            <w:vAlign w:val="center"/>
          </w:tcPr>
          <w:p w14:paraId="0D21CF1F" w14:textId="77777777" w:rsidR="005F61F7" w:rsidRPr="003121F4" w:rsidRDefault="005F61F7" w:rsidP="005F61F7">
            <w:pPr>
              <w:rPr>
                <w:rFonts w:ascii="Times New Roman" w:eastAsia="MS PGothic" w:hAnsi="Times New Roman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65138E5C" w14:textId="77777777" w:rsidR="005F61F7" w:rsidRPr="003121F4" w:rsidRDefault="005F61F7" w:rsidP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789FE0E9" w14:textId="77777777" w:rsidTr="006A3048">
        <w:trPr>
          <w:trHeight w:val="329"/>
          <w:jc w:val="center"/>
        </w:trPr>
        <w:tc>
          <w:tcPr>
            <w:tcW w:w="2268" w:type="dxa"/>
            <w:vAlign w:val="center"/>
          </w:tcPr>
          <w:p w14:paraId="26FB4772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kern w:val="0"/>
                <w:sz w:val="24"/>
                <w:szCs w:val="21"/>
              </w:rPr>
              <w:t>E-mail address</w:t>
            </w:r>
          </w:p>
        </w:tc>
        <w:tc>
          <w:tcPr>
            <w:tcW w:w="6415" w:type="dxa"/>
            <w:gridSpan w:val="2"/>
            <w:vAlign w:val="center"/>
          </w:tcPr>
          <w:p w14:paraId="10F09564" w14:textId="77777777" w:rsidR="005F61F7" w:rsidRPr="003121F4" w:rsidRDefault="005F61F7" w:rsidP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13517B18" w14:textId="77777777" w:rsidTr="006A3048">
        <w:trPr>
          <w:trHeight w:val="380"/>
          <w:jc w:val="center"/>
        </w:trPr>
        <w:tc>
          <w:tcPr>
            <w:tcW w:w="2268" w:type="dxa"/>
            <w:vAlign w:val="center"/>
          </w:tcPr>
          <w:p w14:paraId="288444B4" w14:textId="77777777" w:rsidR="005F61F7" w:rsidRPr="00AA744D" w:rsidRDefault="005F61F7" w:rsidP="00AA744D">
            <w:pPr>
              <w:jc w:val="center"/>
              <w:rPr>
                <w:rFonts w:ascii="Times New Roman" w:eastAsia="MS PGothic" w:hAnsi="Times New Roman"/>
                <w:sz w:val="24"/>
                <w:szCs w:val="21"/>
              </w:rPr>
            </w:pPr>
            <w:r w:rsidRPr="00AA744D">
              <w:rPr>
                <w:rFonts w:ascii="Times New Roman" w:hAnsi="Times New Roman"/>
                <w:sz w:val="24"/>
                <w:szCs w:val="21"/>
              </w:rPr>
              <w:t>Affiliated institution</w:t>
            </w:r>
          </w:p>
        </w:tc>
        <w:tc>
          <w:tcPr>
            <w:tcW w:w="6415" w:type="dxa"/>
            <w:gridSpan w:val="2"/>
            <w:vAlign w:val="center"/>
          </w:tcPr>
          <w:p w14:paraId="754C832E" w14:textId="77777777" w:rsidR="005F61F7" w:rsidRPr="003121F4" w:rsidRDefault="005F61F7" w:rsidP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552A04F0" w14:textId="77777777" w:rsidTr="006A3048">
        <w:trPr>
          <w:trHeight w:val="2326"/>
          <w:jc w:val="center"/>
        </w:trPr>
        <w:tc>
          <w:tcPr>
            <w:tcW w:w="2268" w:type="dxa"/>
            <w:vAlign w:val="center"/>
          </w:tcPr>
          <w:p w14:paraId="37EBF31A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kern w:val="0"/>
                <w:sz w:val="24"/>
                <w:szCs w:val="21"/>
              </w:rPr>
              <w:t>Education</w:t>
            </w:r>
          </w:p>
        </w:tc>
        <w:tc>
          <w:tcPr>
            <w:tcW w:w="6415" w:type="dxa"/>
            <w:gridSpan w:val="2"/>
            <w:vAlign w:val="center"/>
          </w:tcPr>
          <w:p w14:paraId="71DA0CCD" w14:textId="77777777" w:rsidR="00AA744D" w:rsidRPr="00E12884" w:rsidRDefault="00AA744D" w:rsidP="005F61F7">
            <w:pPr>
              <w:rPr>
                <w:rFonts w:ascii="Times New Roman" w:eastAsia="MS PGothic" w:hAnsi="Times New Roman"/>
                <w:szCs w:val="21"/>
              </w:rPr>
            </w:pPr>
          </w:p>
        </w:tc>
      </w:tr>
      <w:tr w:rsidR="005F61F7" w:rsidRPr="003121F4" w14:paraId="4D7C6FA6" w14:textId="77777777" w:rsidTr="006A3048">
        <w:trPr>
          <w:trHeight w:val="3389"/>
          <w:jc w:val="center"/>
        </w:trPr>
        <w:tc>
          <w:tcPr>
            <w:tcW w:w="2268" w:type="dxa"/>
            <w:vAlign w:val="center"/>
          </w:tcPr>
          <w:p w14:paraId="480C5DC1" w14:textId="02FD750F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hAnsi="Times New Roman"/>
                <w:sz w:val="24"/>
                <w:szCs w:val="21"/>
              </w:rPr>
              <w:t xml:space="preserve">Professional experience </w:t>
            </w:r>
          </w:p>
        </w:tc>
        <w:tc>
          <w:tcPr>
            <w:tcW w:w="6415" w:type="dxa"/>
            <w:gridSpan w:val="2"/>
            <w:vAlign w:val="center"/>
          </w:tcPr>
          <w:p w14:paraId="1D75848A" w14:textId="77777777" w:rsidR="005F61F7" w:rsidRDefault="005F61F7" w:rsidP="005F61F7">
            <w:pPr>
              <w:widowControl/>
              <w:jc w:val="left"/>
            </w:pPr>
          </w:p>
          <w:p w14:paraId="406A6A4A" w14:textId="77777777" w:rsidR="00AA744D" w:rsidRPr="003121F4" w:rsidRDefault="00AA744D" w:rsidP="005F61F7">
            <w:pPr>
              <w:widowControl/>
              <w:jc w:val="left"/>
              <w:rPr>
                <w:rFonts w:ascii="Times New Roman" w:eastAsia="MS PMincho" w:hAnsi="Times New Roman"/>
                <w:kern w:val="0"/>
                <w:szCs w:val="21"/>
              </w:rPr>
            </w:pPr>
          </w:p>
        </w:tc>
      </w:tr>
      <w:tr w:rsidR="005F61F7" w:rsidRPr="003121F4" w14:paraId="467E28E6" w14:textId="77777777" w:rsidTr="006A3048">
        <w:trPr>
          <w:trHeight w:val="768"/>
          <w:jc w:val="center"/>
        </w:trPr>
        <w:tc>
          <w:tcPr>
            <w:tcW w:w="2268" w:type="dxa"/>
            <w:vAlign w:val="center"/>
          </w:tcPr>
          <w:p w14:paraId="39D41A2F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eastAsia="MS PMincho" w:hAnsi="Times New Roman"/>
                <w:kern w:val="0"/>
                <w:sz w:val="24"/>
                <w:szCs w:val="21"/>
              </w:rPr>
              <w:t>Fields of interest in psychiatry</w:t>
            </w:r>
          </w:p>
        </w:tc>
        <w:tc>
          <w:tcPr>
            <w:tcW w:w="6415" w:type="dxa"/>
            <w:gridSpan w:val="2"/>
            <w:vAlign w:val="center"/>
          </w:tcPr>
          <w:p w14:paraId="18FD3F9D" w14:textId="77777777" w:rsidR="005F61F7" w:rsidRPr="003121F4" w:rsidRDefault="005F61F7" w:rsidP="005F61F7">
            <w:pPr>
              <w:widowControl/>
              <w:jc w:val="left"/>
              <w:rPr>
                <w:rFonts w:ascii="Times New Roman" w:eastAsia="MS PMincho" w:hAnsi="Times New Roman"/>
                <w:kern w:val="0"/>
                <w:szCs w:val="21"/>
              </w:rPr>
            </w:pPr>
          </w:p>
        </w:tc>
      </w:tr>
      <w:tr w:rsidR="005F61F7" w:rsidRPr="003121F4" w14:paraId="29FAC60E" w14:textId="77777777" w:rsidTr="006A3048">
        <w:trPr>
          <w:trHeight w:val="1104"/>
          <w:jc w:val="center"/>
        </w:trPr>
        <w:tc>
          <w:tcPr>
            <w:tcW w:w="2268" w:type="dxa"/>
            <w:vAlign w:val="center"/>
          </w:tcPr>
          <w:p w14:paraId="70F3E89A" w14:textId="77777777" w:rsidR="005F61F7" w:rsidRPr="00AA744D" w:rsidRDefault="005F61F7" w:rsidP="00AA744D">
            <w:pPr>
              <w:widowControl/>
              <w:jc w:val="center"/>
              <w:rPr>
                <w:rFonts w:ascii="Times New Roman" w:eastAsia="MS PMincho" w:hAnsi="Times New Roman"/>
                <w:kern w:val="0"/>
                <w:sz w:val="24"/>
                <w:szCs w:val="21"/>
              </w:rPr>
            </w:pPr>
            <w:r w:rsidRPr="00AA744D">
              <w:rPr>
                <w:rFonts w:ascii="Times New Roman" w:hAnsi="Times New Roman"/>
                <w:sz w:val="24"/>
                <w:szCs w:val="21"/>
              </w:rPr>
              <w:t>Membership of academic societies</w:t>
            </w:r>
          </w:p>
        </w:tc>
        <w:tc>
          <w:tcPr>
            <w:tcW w:w="6415" w:type="dxa"/>
            <w:gridSpan w:val="2"/>
            <w:vAlign w:val="center"/>
          </w:tcPr>
          <w:p w14:paraId="582F4F1C" w14:textId="77777777" w:rsidR="005F61F7" w:rsidRPr="003121F4" w:rsidRDefault="005F61F7" w:rsidP="005F61F7">
            <w:pPr>
              <w:jc w:val="left"/>
              <w:rPr>
                <w:rFonts w:ascii="Times New Roman" w:eastAsia="MS PMincho" w:hAnsi="Times New Roman"/>
                <w:kern w:val="0"/>
                <w:szCs w:val="21"/>
              </w:rPr>
            </w:pPr>
          </w:p>
        </w:tc>
      </w:tr>
      <w:tr w:rsidR="005F61F7" w:rsidRPr="003121F4" w14:paraId="61D389FB" w14:textId="77777777" w:rsidTr="006A3048">
        <w:trPr>
          <w:trHeight w:val="2429"/>
          <w:jc w:val="center"/>
        </w:trPr>
        <w:tc>
          <w:tcPr>
            <w:tcW w:w="2268" w:type="dxa"/>
            <w:vAlign w:val="center"/>
          </w:tcPr>
          <w:p w14:paraId="148CDB9C" w14:textId="77777777" w:rsidR="005F61F7" w:rsidRPr="00AA744D" w:rsidRDefault="005F61F7" w:rsidP="005F61F7">
            <w:pPr>
              <w:widowControl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A744D">
              <w:rPr>
                <w:rFonts w:ascii="Times New Roman" w:hAnsi="Times New Roman"/>
                <w:sz w:val="24"/>
                <w:szCs w:val="21"/>
              </w:rPr>
              <w:t xml:space="preserve">Message for other participants </w:t>
            </w:r>
          </w:p>
        </w:tc>
        <w:tc>
          <w:tcPr>
            <w:tcW w:w="6415" w:type="dxa"/>
            <w:gridSpan w:val="2"/>
            <w:vAlign w:val="center"/>
          </w:tcPr>
          <w:p w14:paraId="7AD19EF3" w14:textId="77777777" w:rsidR="005F61F7" w:rsidRDefault="005F61F7" w:rsidP="005F61F7">
            <w:pPr>
              <w:jc w:val="left"/>
              <w:rPr>
                <w:rFonts w:ascii="Times New Roman" w:eastAsia="MS PMincho" w:hAnsi="Times New Roman"/>
                <w:kern w:val="0"/>
                <w:szCs w:val="21"/>
              </w:rPr>
            </w:pPr>
          </w:p>
          <w:p w14:paraId="56CBC1B8" w14:textId="77777777" w:rsidR="005F61F7" w:rsidRPr="005F61F7" w:rsidRDefault="005F61F7" w:rsidP="005F61F7">
            <w:pPr>
              <w:jc w:val="left"/>
              <w:rPr>
                <w:rFonts w:ascii="Times New Roman" w:eastAsia="MS PMincho" w:hAnsi="Times New Roman"/>
                <w:kern w:val="0"/>
                <w:szCs w:val="21"/>
              </w:rPr>
            </w:pPr>
          </w:p>
        </w:tc>
      </w:tr>
    </w:tbl>
    <w:p w14:paraId="0B614FBB" w14:textId="77777777" w:rsidR="00496590" w:rsidRPr="00496590" w:rsidRDefault="00496590" w:rsidP="005F61F7">
      <w:pPr>
        <w:ind w:right="735"/>
      </w:pPr>
    </w:p>
    <w:sectPr w:rsidR="00496590" w:rsidRPr="00496590" w:rsidSect="00724CFD">
      <w:headerReference w:type="even" r:id="rId8"/>
      <w:headerReference w:type="default" r:id="rId9"/>
      <w:pgSz w:w="11901" w:h="16817"/>
      <w:pgMar w:top="1440" w:right="1440" w:bottom="1440" w:left="1797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AAF5" w14:textId="77777777" w:rsidR="00AA66BA" w:rsidRDefault="00AA66BA">
      <w:r>
        <w:separator/>
      </w:r>
    </w:p>
  </w:endnote>
  <w:endnote w:type="continuationSeparator" w:id="0">
    <w:p w14:paraId="608D7A8B" w14:textId="77777777" w:rsidR="00AA66BA" w:rsidRDefault="00AA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81D7" w14:textId="77777777" w:rsidR="00AA66BA" w:rsidRDefault="00AA66BA">
      <w:r>
        <w:separator/>
      </w:r>
    </w:p>
  </w:footnote>
  <w:footnote w:type="continuationSeparator" w:id="0">
    <w:p w14:paraId="2A507D0C" w14:textId="77777777" w:rsidR="00AA66BA" w:rsidRDefault="00AA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D107" w14:textId="77777777" w:rsidR="00496590" w:rsidRDefault="00496590" w:rsidP="009B1615">
    <w:pPr>
      <w:pStyle w:val="Header"/>
      <w:wordWrap w:val="0"/>
      <w:ind w:right="210"/>
      <w:jc w:val="right"/>
    </w:pPr>
  </w:p>
  <w:p w14:paraId="2CA9D16F" w14:textId="77777777" w:rsidR="00C31431" w:rsidRPr="00496590" w:rsidRDefault="00C31431" w:rsidP="0049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1DAA" w14:textId="2DC32AF1" w:rsidR="00062398" w:rsidRPr="00724CFD" w:rsidRDefault="00062398" w:rsidP="005F61F7">
    <w:pPr>
      <w:pStyle w:val="Header"/>
      <w:wordWrap w:val="0"/>
      <w:ind w:right="105"/>
      <w:jc w:val="right"/>
      <w:rPr>
        <w:lang w:val="en-US"/>
      </w:rPr>
    </w:pPr>
    <w:r>
      <w:rPr>
        <w:rFonts w:hint="eastAsia"/>
      </w:rPr>
      <w:t xml:space="preserve">The </w:t>
    </w:r>
    <w:r>
      <w:t>1</w:t>
    </w:r>
    <w:r w:rsidR="00C31431">
      <w:rPr>
        <w:rFonts w:hint="eastAsia"/>
        <w:lang w:eastAsia="ja-JP"/>
      </w:rPr>
      <w:t>s</w:t>
    </w:r>
    <w:r w:rsidR="00C31431">
      <w:rPr>
        <w:lang w:eastAsia="ja-JP"/>
      </w:rPr>
      <w:t>t</w:t>
    </w:r>
    <w:r>
      <w:t xml:space="preserve"> </w:t>
    </w:r>
    <w:r w:rsidR="00C31431">
      <w:t xml:space="preserve">JOIN </w:t>
    </w:r>
    <w:r w:rsidR="00724CFD">
      <w:rPr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90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26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A71D0"/>
    <w:multiLevelType w:val="singleLevel"/>
    <w:tmpl w:val="00000000"/>
    <w:lvl w:ilvl="0">
      <w:start w:val="1"/>
      <w:numFmt w:val="decimal"/>
      <w:suff w:val="nothing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evenAndOddHeaders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yMDYwMDG3NDayNDVQ0lEKTi0uzszPAykwrQUAOHpP7iwAAAA="/>
  </w:docVars>
  <w:rsids>
    <w:rsidRoot w:val="00172A27"/>
    <w:rsid w:val="00053FC7"/>
    <w:rsid w:val="000615C4"/>
    <w:rsid w:val="00062398"/>
    <w:rsid w:val="000746F4"/>
    <w:rsid w:val="000802DC"/>
    <w:rsid w:val="00091446"/>
    <w:rsid w:val="00111CD3"/>
    <w:rsid w:val="00134E2D"/>
    <w:rsid w:val="00172A27"/>
    <w:rsid w:val="001826B7"/>
    <w:rsid w:val="001C0778"/>
    <w:rsid w:val="0026688A"/>
    <w:rsid w:val="002D76BC"/>
    <w:rsid w:val="0030495E"/>
    <w:rsid w:val="003121F4"/>
    <w:rsid w:val="0032646A"/>
    <w:rsid w:val="00345656"/>
    <w:rsid w:val="00375EA2"/>
    <w:rsid w:val="00397B4D"/>
    <w:rsid w:val="003E3128"/>
    <w:rsid w:val="00420B5C"/>
    <w:rsid w:val="00480974"/>
    <w:rsid w:val="00496590"/>
    <w:rsid w:val="004E53F7"/>
    <w:rsid w:val="005B7931"/>
    <w:rsid w:val="005F61F7"/>
    <w:rsid w:val="00644C26"/>
    <w:rsid w:val="006A3048"/>
    <w:rsid w:val="006E3F31"/>
    <w:rsid w:val="0071788D"/>
    <w:rsid w:val="00724CFD"/>
    <w:rsid w:val="007974D9"/>
    <w:rsid w:val="007C4D15"/>
    <w:rsid w:val="007C7A83"/>
    <w:rsid w:val="007E6715"/>
    <w:rsid w:val="008155AD"/>
    <w:rsid w:val="00867666"/>
    <w:rsid w:val="00890030"/>
    <w:rsid w:val="008B39BD"/>
    <w:rsid w:val="008F0460"/>
    <w:rsid w:val="00924319"/>
    <w:rsid w:val="00926026"/>
    <w:rsid w:val="009479DD"/>
    <w:rsid w:val="009A6A48"/>
    <w:rsid w:val="009A6EEC"/>
    <w:rsid w:val="009B1615"/>
    <w:rsid w:val="009F4651"/>
    <w:rsid w:val="00A16A62"/>
    <w:rsid w:val="00A33698"/>
    <w:rsid w:val="00AA66BA"/>
    <w:rsid w:val="00AA744D"/>
    <w:rsid w:val="00AE3820"/>
    <w:rsid w:val="00B21210"/>
    <w:rsid w:val="00B71350"/>
    <w:rsid w:val="00BA7B68"/>
    <w:rsid w:val="00BE0789"/>
    <w:rsid w:val="00BE2CF8"/>
    <w:rsid w:val="00C0249B"/>
    <w:rsid w:val="00C076BA"/>
    <w:rsid w:val="00C13DCC"/>
    <w:rsid w:val="00C31431"/>
    <w:rsid w:val="00C757DC"/>
    <w:rsid w:val="00C82D6C"/>
    <w:rsid w:val="00CD6FD0"/>
    <w:rsid w:val="00DB75A1"/>
    <w:rsid w:val="00DD64BA"/>
    <w:rsid w:val="00DE295B"/>
    <w:rsid w:val="00E12884"/>
    <w:rsid w:val="00E6682D"/>
    <w:rsid w:val="00E95F36"/>
    <w:rsid w:val="00EA16D3"/>
    <w:rsid w:val="00ED7199"/>
    <w:rsid w:val="00EE7324"/>
    <w:rsid w:val="00F01988"/>
    <w:rsid w:val="00F45E90"/>
    <w:rsid w:val="00F958E7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6C8CC"/>
  <w15:chartTrackingRefBased/>
  <w15:docId w15:val="{0F64E108-07A0-4045-987D-9B3FC8C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kern w:val="2"/>
      <w:sz w:val="21"/>
      <w:szCs w:val="24"/>
    </w:rPr>
  </w:style>
  <w:style w:type="character" w:customStyle="1" w:styleId="HeaderChar">
    <w:name w:val="Header Char"/>
    <w:link w:val="Header"/>
    <w:rPr>
      <w:kern w:val="2"/>
      <w:sz w:val="21"/>
      <w:szCs w:val="24"/>
    </w:rPr>
  </w:style>
  <w:style w:type="character" w:customStyle="1" w:styleId="9">
    <w:name w:val="表 (モノトーン)  9 (文字)"/>
    <w:link w:val="91"/>
    <w:rPr>
      <w:rFonts w:ascii="PMingLiU" w:hAnsi="PMingLiU"/>
      <w:sz w:val="22"/>
      <w:szCs w:val="22"/>
      <w:lang w:val="en-US" w:eastAsia="ja-JP" w:bidi="ar-SA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91">
    <w:name w:val="表 (モノトーン)  91"/>
    <w:link w:val="9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32646A"/>
    <w:rPr>
      <w:color w:val="0000FF"/>
      <w:u w:val="single"/>
    </w:rPr>
  </w:style>
  <w:style w:type="table" w:styleId="TableGrid">
    <w:name w:val="Table Grid"/>
    <w:basedOn w:val="TableNormal"/>
    <w:uiPriority w:val="59"/>
    <w:rsid w:val="00DD6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C13DCC"/>
    <w:rPr>
      <w:b/>
      <w:bCs/>
      <w:i w:val="0"/>
      <w:iCs w:val="0"/>
    </w:rPr>
  </w:style>
  <w:style w:type="character" w:customStyle="1" w:styleId="st">
    <w:name w:val="st"/>
    <w:basedOn w:val="DefaultParagraphFont"/>
    <w:rsid w:val="00C13DCC"/>
  </w:style>
  <w:style w:type="character" w:styleId="CommentReference">
    <w:name w:val="annotation reference"/>
    <w:uiPriority w:val="99"/>
    <w:semiHidden/>
    <w:unhideWhenUsed/>
    <w:rsid w:val="000802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DC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802D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2DC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D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2DC"/>
    <w:rPr>
      <w:rFonts w:ascii="Arial" w:eastAsia="MS Gothic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71"/>
    <w:rsid w:val="009A6E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2FE4-F035-4D5B-BB2B-41F2477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7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ordを利用の上、日本語版と英語版の両方に記入下さい。日本語版はJYPO事務局で管理し、英語版はCADPの参加者プロフィールとして公開させて頂きます。</vt:lpstr>
    </vt:vector>
  </TitlesOfParts>
  <Company>九州大学医学部大学院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を利用の上、日本語版と英語版の両方に記入下さい。日本語版はJYPO事務局で管理し、英語版はCADPの参加者プロフィールとして公開させて頂きます。</dc:title>
  <dc:subject/>
  <dc:creator>内田 直樹</dc:creator>
  <cp:keywords/>
  <cp:lastModifiedBy>Microsoft Office User</cp:lastModifiedBy>
  <cp:revision>5</cp:revision>
  <cp:lastPrinted>2012-09-11T05:54:00Z</cp:lastPrinted>
  <dcterms:created xsi:type="dcterms:W3CDTF">2020-10-27T16:21:00Z</dcterms:created>
  <dcterms:modified xsi:type="dcterms:W3CDTF">2020-11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